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4" w:rsidRDefault="00846AD4" w:rsidP="00846AD4">
      <w:pPr>
        <w:autoSpaceDE w:val="0"/>
        <w:autoSpaceDN w:val="0"/>
        <w:adjustRightInd w:val="0"/>
        <w:jc w:val="both"/>
      </w:pPr>
    </w:p>
    <w:p w:rsidR="00846AD4" w:rsidRDefault="00846AD4" w:rsidP="00846AD4">
      <w:pPr>
        <w:pStyle w:val="a3"/>
        <w:outlineLvl w:val="0"/>
        <w:rPr>
          <w:b/>
          <w:bCs/>
        </w:rPr>
      </w:pPr>
      <w:r>
        <w:rPr>
          <w:b/>
          <w:bCs/>
        </w:rPr>
        <w:t>ФИНАНСОВОЕ УПРАВЛЕНИЕ</w:t>
      </w: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846AD4" w:rsidRDefault="00846AD4" w:rsidP="00846AD4">
      <w:pPr>
        <w:jc w:val="center"/>
        <w:rPr>
          <w:b/>
          <w:bCs/>
          <w:sz w:val="32"/>
        </w:rPr>
      </w:pP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846AD4" w:rsidRDefault="00846AD4" w:rsidP="00846AD4">
      <w:pPr>
        <w:jc w:val="center"/>
        <w:rPr>
          <w:sz w:val="32"/>
        </w:rPr>
      </w:pPr>
    </w:p>
    <w:p w:rsidR="00846AD4" w:rsidRDefault="00846AD4" w:rsidP="00846AD4">
      <w:pPr>
        <w:jc w:val="center"/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4"/>
      </w:tblGrid>
      <w:tr w:rsidR="00846AD4" w:rsidRPr="003B16C2" w:rsidTr="00D3240B">
        <w:trPr>
          <w:trHeight w:val="399"/>
        </w:trPr>
        <w:tc>
          <w:tcPr>
            <w:tcW w:w="3284" w:type="dxa"/>
          </w:tcPr>
          <w:p w:rsidR="00846AD4" w:rsidRPr="00D82B6E" w:rsidRDefault="00DD6285" w:rsidP="00DD6285">
            <w:r>
              <w:t>28</w:t>
            </w:r>
            <w:r w:rsidR="00CD2A4C">
              <w:t>.</w:t>
            </w:r>
            <w:r w:rsidR="007B4684">
              <w:t>0</w:t>
            </w:r>
            <w:r w:rsidR="000D6546">
              <w:t>4</w:t>
            </w:r>
            <w:r w:rsidR="00CD2A4C">
              <w:t>.</w:t>
            </w:r>
            <w:r w:rsidR="00907CB4">
              <w:t>20</w:t>
            </w:r>
            <w:r w:rsidR="002B6B7E">
              <w:t>2</w:t>
            </w:r>
            <w:r w:rsidR="005F7C6B">
              <w:t>2</w:t>
            </w:r>
          </w:p>
        </w:tc>
        <w:tc>
          <w:tcPr>
            <w:tcW w:w="3284" w:type="dxa"/>
          </w:tcPr>
          <w:p w:rsidR="00846AD4" w:rsidRPr="00D82B6E" w:rsidRDefault="00846AD4" w:rsidP="00D3240B">
            <w:pPr>
              <w:jc w:val="center"/>
            </w:pPr>
            <w:r w:rsidRPr="00D82B6E">
              <w:t>г. Ачинск</w:t>
            </w:r>
          </w:p>
        </w:tc>
        <w:tc>
          <w:tcPr>
            <w:tcW w:w="3284" w:type="dxa"/>
          </w:tcPr>
          <w:p w:rsidR="00846AD4" w:rsidRPr="003B16C2" w:rsidRDefault="00D82B6E" w:rsidP="00F44FDF">
            <w:pPr>
              <w:jc w:val="right"/>
            </w:pPr>
            <w:r w:rsidRPr="003B16C2">
              <w:t>№</w:t>
            </w:r>
            <w:r w:rsidR="00615020" w:rsidRPr="003B16C2">
              <w:t xml:space="preserve"> </w:t>
            </w:r>
            <w:r w:rsidR="00F44FDF">
              <w:t>36</w:t>
            </w:r>
            <w:r w:rsidR="00907CB4" w:rsidRPr="003B16C2">
              <w:t>-о</w:t>
            </w:r>
            <w:r w:rsidRPr="003B16C2">
              <w:t xml:space="preserve"> </w:t>
            </w:r>
          </w:p>
        </w:tc>
      </w:tr>
    </w:tbl>
    <w:p w:rsidR="00846AD4" w:rsidRDefault="00846AD4">
      <w:pPr>
        <w:pStyle w:val="ConsPlusTitle"/>
        <w:jc w:val="center"/>
      </w:pPr>
    </w:p>
    <w:p w:rsidR="00907CB4" w:rsidRDefault="00907CB4">
      <w:pPr>
        <w:pStyle w:val="ConsPlusTitle"/>
        <w:jc w:val="center"/>
      </w:pP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в приказ от </w:t>
      </w:r>
      <w:r w:rsidR="005F7C6B">
        <w:rPr>
          <w:b w:val="0"/>
        </w:rPr>
        <w:t>10</w:t>
      </w:r>
      <w:r>
        <w:rPr>
          <w:b w:val="0"/>
        </w:rPr>
        <w:t>.1</w:t>
      </w:r>
      <w:r w:rsidR="0073720B">
        <w:rPr>
          <w:b w:val="0"/>
        </w:rPr>
        <w:t>2</w:t>
      </w:r>
      <w:r>
        <w:rPr>
          <w:b w:val="0"/>
        </w:rPr>
        <w:t>.20</w:t>
      </w:r>
      <w:r w:rsidR="007B4684">
        <w:rPr>
          <w:b w:val="0"/>
        </w:rPr>
        <w:t>2</w:t>
      </w:r>
      <w:r w:rsidR="005F7C6B">
        <w:rPr>
          <w:b w:val="0"/>
        </w:rPr>
        <w:t>1</w:t>
      </w:r>
      <w:r>
        <w:rPr>
          <w:b w:val="0"/>
        </w:rPr>
        <w:t xml:space="preserve"> </w:t>
      </w:r>
    </w:p>
    <w:p w:rsidR="00846AD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№ </w:t>
      </w:r>
      <w:r w:rsidR="005F7C6B">
        <w:rPr>
          <w:b w:val="0"/>
        </w:rPr>
        <w:t>85</w:t>
      </w:r>
      <w:r>
        <w:rPr>
          <w:b w:val="0"/>
        </w:rPr>
        <w:t>-о «</w:t>
      </w:r>
      <w:r w:rsidR="00846AD4" w:rsidRPr="00846AD4">
        <w:rPr>
          <w:b w:val="0"/>
        </w:rPr>
        <w:t xml:space="preserve">Об отдельных кодах </w:t>
      </w:r>
    </w:p>
    <w:p w:rsidR="00846AD4" w:rsidRPr="00846AD4" w:rsidRDefault="00846AD4" w:rsidP="00846AD4">
      <w:pPr>
        <w:pStyle w:val="ConsPlusTitle"/>
        <w:rPr>
          <w:b w:val="0"/>
        </w:rPr>
      </w:pPr>
      <w:r w:rsidRPr="00846AD4">
        <w:rPr>
          <w:b w:val="0"/>
        </w:rPr>
        <w:t>бюджетной классификации</w:t>
      </w:r>
      <w:r w:rsidR="00907CB4">
        <w:rPr>
          <w:b w:val="0"/>
        </w:rPr>
        <w:t>»</w:t>
      </w:r>
    </w:p>
    <w:p w:rsidR="00CB0EAC" w:rsidRDefault="00CB0EAC">
      <w:pPr>
        <w:pStyle w:val="ConsPlusNormal"/>
        <w:jc w:val="center"/>
      </w:pPr>
    </w:p>
    <w:p w:rsidR="00227772" w:rsidRDefault="00227772">
      <w:pPr>
        <w:pStyle w:val="ConsPlusNormal"/>
        <w:jc w:val="center"/>
      </w:pPr>
    </w:p>
    <w:p w:rsidR="00846AD4" w:rsidRDefault="00846AD4" w:rsidP="00D62C37">
      <w:pPr>
        <w:pStyle w:val="ConsPlusNormal"/>
        <w:ind w:firstLine="709"/>
        <w:jc w:val="both"/>
      </w:pPr>
      <w:proofErr w:type="gramStart"/>
      <w:r w:rsidRPr="005F7C6B">
        <w:t xml:space="preserve">В соответствии с </w:t>
      </w:r>
      <w:hyperlink r:id="rId6" w:history="1">
        <w:r w:rsidRPr="005F7C6B">
          <w:t>пунктом 9 статьи 20</w:t>
        </w:r>
      </w:hyperlink>
      <w:r w:rsidRPr="005F7C6B">
        <w:t xml:space="preserve">, </w:t>
      </w:r>
      <w:hyperlink r:id="rId7" w:history="1">
        <w:r w:rsidRPr="005F7C6B">
          <w:t>пунктом 4 статьи 21</w:t>
        </w:r>
      </w:hyperlink>
      <w:r w:rsidRPr="005F7C6B">
        <w:t xml:space="preserve">, </w:t>
      </w:r>
      <w:hyperlink r:id="rId8" w:history="1">
        <w:r w:rsidRPr="005F7C6B">
          <w:t xml:space="preserve">пунктом </w:t>
        </w:r>
        <w:r w:rsidR="00D3240B" w:rsidRPr="005F7C6B">
          <w:t>7</w:t>
        </w:r>
        <w:r w:rsidRPr="005F7C6B">
          <w:t xml:space="preserve"> статьи 23</w:t>
        </w:r>
      </w:hyperlink>
      <w:r w:rsidRPr="005F7C6B">
        <w:t xml:space="preserve"> Бюджетного кодекса Российской Федерации, </w:t>
      </w:r>
      <w:hyperlink r:id="rId9" w:history="1">
        <w:r w:rsidRPr="005F7C6B">
          <w:t xml:space="preserve">пунктами </w:t>
        </w:r>
        <w:r w:rsidR="00D3240B" w:rsidRPr="005F7C6B">
          <w:t>3.9</w:t>
        </w:r>
      </w:hyperlink>
      <w:r w:rsidR="00D3240B" w:rsidRPr="005F7C6B">
        <w:t>, 3.5</w:t>
      </w:r>
      <w:r w:rsidR="0073720B" w:rsidRPr="005F7C6B">
        <w:t>4</w:t>
      </w:r>
      <w:r w:rsidR="00D3240B" w:rsidRPr="005F7C6B">
        <w:t xml:space="preserve"> </w:t>
      </w:r>
      <w:hyperlink r:id="rId10" w:history="1">
        <w:r w:rsidR="00D3240B" w:rsidRPr="005F7C6B">
          <w:rPr>
            <w:rFonts w:eastAsiaTheme="minorHAnsi"/>
            <w:szCs w:val="28"/>
            <w:lang w:eastAsia="en-US"/>
          </w:rPr>
          <w:t>Положени</w:t>
        </w:r>
        <w:r w:rsidR="00E43CBF" w:rsidRPr="005F7C6B">
          <w:rPr>
            <w:rFonts w:eastAsiaTheme="minorHAnsi"/>
            <w:szCs w:val="28"/>
            <w:lang w:eastAsia="en-US"/>
          </w:rPr>
          <w:t>я</w:t>
        </w:r>
      </w:hyperlink>
      <w:r w:rsidR="00D3240B" w:rsidRPr="005F7C6B">
        <w:rPr>
          <w:rFonts w:eastAsiaTheme="minorHAnsi"/>
          <w:szCs w:val="28"/>
          <w:lang w:eastAsia="en-US"/>
        </w:rPr>
        <w:t xml:space="preserve"> о финансовом управлении </w:t>
      </w:r>
      <w:r w:rsidR="0079562D" w:rsidRPr="005F7C6B">
        <w:rPr>
          <w:rFonts w:eastAsiaTheme="minorHAnsi"/>
          <w:szCs w:val="28"/>
          <w:lang w:eastAsia="en-US"/>
        </w:rPr>
        <w:t>а</w:t>
      </w:r>
      <w:r w:rsidR="00D3240B" w:rsidRPr="005F7C6B">
        <w:rPr>
          <w:rFonts w:eastAsiaTheme="minorHAnsi"/>
          <w:szCs w:val="28"/>
          <w:lang w:eastAsia="en-US"/>
        </w:rPr>
        <w:t>дминистрации города Ачинска</w:t>
      </w:r>
      <w:r w:rsidRPr="005F7C6B">
        <w:t xml:space="preserve">, утвержденного </w:t>
      </w:r>
      <w:r w:rsidR="002B343A" w:rsidRPr="005F7C6B">
        <w:t>решением Ачинского городского Совета депутатов</w:t>
      </w:r>
      <w:r w:rsidRPr="005F7C6B">
        <w:t xml:space="preserve"> </w:t>
      </w:r>
      <w:r w:rsidR="00672DA2" w:rsidRPr="005F7C6B">
        <w:rPr>
          <w:color w:val="000000"/>
        </w:rPr>
        <w:br/>
      </w:r>
      <w:r w:rsidRPr="005F7C6B">
        <w:t xml:space="preserve">от </w:t>
      </w:r>
      <w:r w:rsidR="002B343A" w:rsidRPr="005F7C6B">
        <w:t>21.02.2011</w:t>
      </w:r>
      <w:r w:rsidRPr="005F7C6B">
        <w:t xml:space="preserve"> </w:t>
      </w:r>
      <w:r w:rsidR="002B343A" w:rsidRPr="005F7C6B">
        <w:t>№</w:t>
      </w:r>
      <w:r w:rsidRPr="005F7C6B">
        <w:t xml:space="preserve"> </w:t>
      </w:r>
      <w:r w:rsidR="002B343A" w:rsidRPr="005F7C6B">
        <w:t>15-112р</w:t>
      </w:r>
      <w:r w:rsidRPr="005F7C6B">
        <w:t>, в целях составления и исполнения бюджета</w:t>
      </w:r>
      <w:r w:rsidR="002B343A" w:rsidRPr="005F7C6B">
        <w:t xml:space="preserve"> города Ачинска</w:t>
      </w:r>
      <w:r w:rsidRPr="005F7C6B">
        <w:t>, составления бюджетной отчетности, обеспечивающей сопоставимость показателей бюджетов бюджетной системы Российской</w:t>
      </w:r>
      <w:proofErr w:type="gramEnd"/>
      <w:r w:rsidRPr="005F7C6B">
        <w:t xml:space="preserve"> Федерации, приказываю:</w:t>
      </w:r>
    </w:p>
    <w:p w:rsidR="00227772" w:rsidRPr="005F7C6B" w:rsidRDefault="00227772" w:rsidP="00D62C3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2F7209" w:rsidRDefault="002F7209" w:rsidP="002F7209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изменения в приказ </w:t>
      </w:r>
      <w:r w:rsidRPr="005F7C6B">
        <w:rPr>
          <w:b w:val="0"/>
        </w:rPr>
        <w:t xml:space="preserve">финансового управления администрации города Ачинска от 10.12.2021 № 85-о «Об отдельных кодах бюджетной классификации» </w:t>
      </w:r>
      <w:r>
        <w:rPr>
          <w:b w:val="0"/>
        </w:rPr>
        <w:t>следующие изменения:</w:t>
      </w:r>
    </w:p>
    <w:p w:rsidR="00227772" w:rsidRDefault="00227772" w:rsidP="00227772">
      <w:pPr>
        <w:pStyle w:val="ConsPlusTitle"/>
        <w:ind w:left="709"/>
        <w:jc w:val="both"/>
        <w:rPr>
          <w:b w:val="0"/>
        </w:rPr>
      </w:pPr>
    </w:p>
    <w:p w:rsidR="008462A2" w:rsidRDefault="00E430CD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79562D" w:rsidRPr="005F7C6B">
        <w:rPr>
          <w:b w:val="0"/>
        </w:rPr>
        <w:t xml:space="preserve">Приложение № 1 </w:t>
      </w:r>
      <w:r>
        <w:rPr>
          <w:b w:val="0"/>
        </w:rPr>
        <w:t>«</w:t>
      </w:r>
      <w:r w:rsidRPr="00E430CD">
        <w:rPr>
          <w:b w:val="0"/>
        </w:rPr>
        <w:t>Перечень кодов подвидов по видам доходов, главными администраторами</w:t>
      </w:r>
      <w:r>
        <w:rPr>
          <w:b w:val="0"/>
        </w:rPr>
        <w:t xml:space="preserve"> </w:t>
      </w:r>
      <w:r w:rsidRPr="00E430CD">
        <w:rPr>
          <w:b w:val="0"/>
        </w:rPr>
        <w:t>которых являются органы местного самоуправления и (или) находящиеся в их ведении казенные учреждения</w:t>
      </w:r>
      <w:r w:rsidRPr="005F7C6B">
        <w:rPr>
          <w:color w:val="000000"/>
        </w:rPr>
        <w:br/>
      </w:r>
      <w:r w:rsidRPr="00E430CD">
        <w:rPr>
          <w:b w:val="0"/>
        </w:rPr>
        <w:t xml:space="preserve">на 2022 год и плановый период 2023 </w:t>
      </w:r>
      <w:r>
        <w:rPr>
          <w:b w:val="0"/>
        </w:rPr>
        <w:t>–</w:t>
      </w:r>
      <w:r w:rsidRPr="00E430CD">
        <w:rPr>
          <w:b w:val="0"/>
        </w:rPr>
        <w:t xml:space="preserve"> 2024 годов</w:t>
      </w:r>
      <w:r>
        <w:rPr>
          <w:b w:val="0"/>
        </w:rPr>
        <w:t>»</w:t>
      </w:r>
      <w:r w:rsidR="008462A2">
        <w:rPr>
          <w:b w:val="0"/>
        </w:rPr>
        <w:t>:</w:t>
      </w:r>
    </w:p>
    <w:p w:rsidR="008462A2" w:rsidRDefault="008462A2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строку 32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4961"/>
      </w:tblGrid>
      <w:tr w:rsidR="00C32F5B" w:rsidRPr="006E38B3" w:rsidTr="00D954EB">
        <w:tc>
          <w:tcPr>
            <w:tcW w:w="534" w:type="dxa"/>
          </w:tcPr>
          <w:p w:rsidR="00C32F5B" w:rsidRDefault="00C32F5B" w:rsidP="00C32F5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827" w:type="dxa"/>
          </w:tcPr>
          <w:p w:rsidR="00C32F5B" w:rsidRPr="008C0367" w:rsidRDefault="00C32F5B" w:rsidP="00C32F5B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738 2 02 30024 04 7552 150</w:t>
            </w:r>
          </w:p>
        </w:tc>
        <w:tc>
          <w:tcPr>
            <w:tcW w:w="4961" w:type="dxa"/>
          </w:tcPr>
          <w:p w:rsidR="00C32F5B" w:rsidRPr="00C32F5B" w:rsidRDefault="00C32F5B" w:rsidP="00C32F5B">
            <w:pPr>
              <w:pStyle w:val="ConsPlusTitle"/>
              <w:rPr>
                <w:b w:val="0"/>
                <w:caps/>
                <w:szCs w:val="28"/>
              </w:rPr>
            </w:pPr>
            <w:r w:rsidRPr="00C32F5B">
              <w:rPr>
                <w:b w:val="0"/>
                <w:color w:val="000000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</w:t>
            </w:r>
          </w:p>
        </w:tc>
      </w:tr>
    </w:tbl>
    <w:p w:rsidR="008462A2" w:rsidRDefault="008462A2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lastRenderedPageBreak/>
        <w:t>строку 35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4961"/>
      </w:tblGrid>
      <w:tr w:rsidR="00137B25" w:rsidRPr="00C32F5B" w:rsidTr="00D954EB">
        <w:tc>
          <w:tcPr>
            <w:tcW w:w="534" w:type="dxa"/>
          </w:tcPr>
          <w:p w:rsidR="00137B25" w:rsidRPr="00137B25" w:rsidRDefault="00137B25" w:rsidP="00137B25">
            <w:pPr>
              <w:pStyle w:val="ConsPlusTitle"/>
              <w:jc w:val="center"/>
              <w:rPr>
                <w:b w:val="0"/>
                <w:szCs w:val="28"/>
              </w:rPr>
            </w:pPr>
            <w:r w:rsidRPr="00137B25">
              <w:rPr>
                <w:b w:val="0"/>
                <w:szCs w:val="28"/>
              </w:rPr>
              <w:t>35</w:t>
            </w:r>
          </w:p>
        </w:tc>
        <w:tc>
          <w:tcPr>
            <w:tcW w:w="3827" w:type="dxa"/>
          </w:tcPr>
          <w:p w:rsidR="00137B25" w:rsidRPr="00137B25" w:rsidRDefault="00137B25" w:rsidP="00137B25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 w:rsidRPr="00137B25">
              <w:rPr>
                <w:rFonts w:eastAsiaTheme="minorHAnsi"/>
                <w:b w:val="0"/>
                <w:szCs w:val="28"/>
                <w:lang w:eastAsia="en-US"/>
              </w:rPr>
              <w:t>738 2 02 30024 04 7566 150</w:t>
            </w:r>
          </w:p>
        </w:tc>
        <w:tc>
          <w:tcPr>
            <w:tcW w:w="4961" w:type="dxa"/>
          </w:tcPr>
          <w:p w:rsidR="00137B25" w:rsidRPr="00137B25" w:rsidRDefault="00137B25" w:rsidP="00D954EB">
            <w:pPr>
              <w:pStyle w:val="ConsPlusTitle"/>
              <w:rPr>
                <w:b w:val="0"/>
                <w:caps/>
                <w:szCs w:val="28"/>
              </w:rPr>
            </w:pPr>
            <w:r w:rsidRPr="00137B25">
              <w:rPr>
                <w:b w:val="0"/>
                <w:color w:val="000000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</w:tr>
    </w:tbl>
    <w:p w:rsidR="00672F13" w:rsidRDefault="00672F13" w:rsidP="00672F13">
      <w:pPr>
        <w:pStyle w:val="ConsPlusTitle"/>
        <w:ind w:left="709"/>
        <w:jc w:val="both"/>
        <w:rPr>
          <w:b w:val="0"/>
        </w:rPr>
      </w:pPr>
      <w:r>
        <w:rPr>
          <w:b w:val="0"/>
        </w:rPr>
        <w:t>строку 45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4961"/>
      </w:tblGrid>
      <w:tr w:rsidR="00137B25" w:rsidRPr="00C32F5B" w:rsidTr="00D954EB">
        <w:tc>
          <w:tcPr>
            <w:tcW w:w="534" w:type="dxa"/>
          </w:tcPr>
          <w:p w:rsidR="00137B25" w:rsidRPr="00137B25" w:rsidRDefault="00137B25" w:rsidP="00137B25">
            <w:pPr>
              <w:pStyle w:val="ConsPlusTitle"/>
              <w:jc w:val="center"/>
              <w:rPr>
                <w:b w:val="0"/>
                <w:szCs w:val="28"/>
              </w:rPr>
            </w:pPr>
            <w:r w:rsidRPr="00137B25">
              <w:rPr>
                <w:b w:val="0"/>
                <w:szCs w:val="28"/>
              </w:rPr>
              <w:t>45</w:t>
            </w:r>
          </w:p>
        </w:tc>
        <w:tc>
          <w:tcPr>
            <w:tcW w:w="3827" w:type="dxa"/>
          </w:tcPr>
          <w:p w:rsidR="00137B25" w:rsidRPr="00137B25" w:rsidRDefault="00137B25" w:rsidP="00137B25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 w:rsidRPr="00137B25">
              <w:rPr>
                <w:rFonts w:eastAsiaTheme="minorHAnsi"/>
                <w:b w:val="0"/>
                <w:szCs w:val="28"/>
                <w:lang w:eastAsia="en-US"/>
              </w:rPr>
              <w:t>738 2 02 49999 04 7555 150</w:t>
            </w:r>
          </w:p>
        </w:tc>
        <w:tc>
          <w:tcPr>
            <w:tcW w:w="4961" w:type="dxa"/>
          </w:tcPr>
          <w:p w:rsidR="00137B25" w:rsidRPr="00137B25" w:rsidRDefault="00137B25" w:rsidP="00D954EB">
            <w:pPr>
              <w:pStyle w:val="ConsPlusTitle"/>
              <w:rPr>
                <w:b w:val="0"/>
                <w:caps/>
                <w:szCs w:val="28"/>
              </w:rPr>
            </w:pPr>
            <w:r w:rsidRPr="00137B25">
              <w:rPr>
                <w:b w:val="0"/>
                <w:color w:val="000000"/>
                <w:szCs w:val="28"/>
              </w:rPr>
      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137B25">
              <w:rPr>
                <w:b w:val="0"/>
                <w:color w:val="000000"/>
                <w:szCs w:val="28"/>
              </w:rPr>
              <w:t>акарицидных</w:t>
            </w:r>
            <w:proofErr w:type="spellEnd"/>
            <w:r w:rsidRPr="00137B25">
              <w:rPr>
                <w:b w:val="0"/>
                <w:color w:val="000000"/>
                <w:szCs w:val="28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</w:tr>
    </w:tbl>
    <w:p w:rsidR="00E430CD" w:rsidRDefault="00E430CD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добавить строк</w:t>
      </w:r>
      <w:r w:rsidR="00B44C03">
        <w:rPr>
          <w:b w:val="0"/>
        </w:rPr>
        <w:t>и</w:t>
      </w:r>
      <w:r>
        <w:rPr>
          <w:b w:val="0"/>
        </w:rPr>
        <w:t>:</w:t>
      </w:r>
    </w:p>
    <w:tbl>
      <w:tblPr>
        <w:tblStyle w:val="a5"/>
        <w:tblW w:w="0" w:type="auto"/>
        <w:tblLook w:val="04A0"/>
      </w:tblPr>
      <w:tblGrid>
        <w:gridCol w:w="534"/>
        <w:gridCol w:w="3827"/>
        <w:gridCol w:w="4961"/>
      </w:tblGrid>
      <w:tr w:rsidR="004B7136" w:rsidTr="00632231">
        <w:tc>
          <w:tcPr>
            <w:tcW w:w="534" w:type="dxa"/>
          </w:tcPr>
          <w:p w:rsidR="004B7136" w:rsidRDefault="006E38B3" w:rsidP="004C2C9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3827" w:type="dxa"/>
          </w:tcPr>
          <w:p w:rsidR="004B7136" w:rsidRPr="008C0367" w:rsidRDefault="006E38B3" w:rsidP="004C2C9A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738 2 02 29999 04 7437 150</w:t>
            </w:r>
          </w:p>
        </w:tc>
        <w:tc>
          <w:tcPr>
            <w:tcW w:w="4961" w:type="dxa"/>
          </w:tcPr>
          <w:p w:rsidR="004B7136" w:rsidRPr="006E38B3" w:rsidRDefault="007C2F5E" w:rsidP="00632231">
            <w:pPr>
              <w:pStyle w:val="ConsPlusTitle"/>
              <w:rPr>
                <w:b w:val="0"/>
              </w:rPr>
            </w:pPr>
            <w:r w:rsidRPr="007C2F5E">
              <w:rPr>
                <w:b w:val="0"/>
              </w:rPr>
              <w:t>Прочие субсидии бюджетам городских округов</w:t>
            </w:r>
            <w:r>
              <w:rPr>
                <w:b w:val="0"/>
              </w:rPr>
              <w:t xml:space="preserve"> </w:t>
            </w:r>
            <w:r w:rsidRPr="007C2F5E">
              <w:rPr>
                <w:b w:val="0"/>
              </w:rPr>
              <w:t>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D501ED" w:rsidTr="00632231">
        <w:tc>
          <w:tcPr>
            <w:tcW w:w="534" w:type="dxa"/>
          </w:tcPr>
          <w:p w:rsidR="00D501ED" w:rsidRDefault="00D501ED" w:rsidP="004C2C9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3827" w:type="dxa"/>
          </w:tcPr>
          <w:p w:rsidR="00D501ED" w:rsidRPr="008C0367" w:rsidRDefault="00D501ED" w:rsidP="004C2C9A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738 2 02 29999 04 2654 150</w:t>
            </w:r>
          </w:p>
        </w:tc>
        <w:tc>
          <w:tcPr>
            <w:tcW w:w="4961" w:type="dxa"/>
          </w:tcPr>
          <w:p w:rsidR="00D501ED" w:rsidRPr="006E38B3" w:rsidRDefault="007C2F5E" w:rsidP="00632231">
            <w:pPr>
              <w:pStyle w:val="ConsPlusTitle"/>
              <w:rPr>
                <w:b w:val="0"/>
              </w:rPr>
            </w:pPr>
            <w:r w:rsidRPr="007C2F5E">
              <w:rPr>
                <w:b w:val="0"/>
              </w:rPr>
              <w:t>Прочие субсидии бюджетам городских округов</w:t>
            </w:r>
            <w:r>
              <w:rPr>
                <w:b w:val="0"/>
              </w:rPr>
              <w:t xml:space="preserve"> </w:t>
            </w:r>
            <w:r w:rsidRPr="007C2F5E">
              <w:rPr>
                <w:b w:val="0"/>
              </w:rPr>
              <w:t xml:space="preserve">(на развитие </w:t>
            </w:r>
            <w:proofErr w:type="gramStart"/>
            <w:r w:rsidRPr="007C2F5E">
              <w:rPr>
                <w:b w:val="0"/>
              </w:rPr>
              <w:t>детско-юношеского</w:t>
            </w:r>
            <w:proofErr w:type="gramEnd"/>
            <w:r w:rsidRPr="007C2F5E">
              <w:rPr>
                <w:b w:val="0"/>
              </w:rPr>
              <w:t xml:space="preserve"> спорта)</w:t>
            </w:r>
          </w:p>
        </w:tc>
      </w:tr>
      <w:tr w:rsidR="00036BB8" w:rsidTr="00632231">
        <w:tc>
          <w:tcPr>
            <w:tcW w:w="534" w:type="dxa"/>
          </w:tcPr>
          <w:p w:rsidR="00036BB8" w:rsidRDefault="00036BB8" w:rsidP="004C2C9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827" w:type="dxa"/>
          </w:tcPr>
          <w:p w:rsidR="00036BB8" w:rsidRDefault="00036BB8" w:rsidP="004C2C9A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738 2 02 29999 04 7457 150</w:t>
            </w:r>
          </w:p>
        </w:tc>
        <w:tc>
          <w:tcPr>
            <w:tcW w:w="4961" w:type="dxa"/>
          </w:tcPr>
          <w:p w:rsidR="00036BB8" w:rsidRPr="006E38B3" w:rsidRDefault="007C2F5E" w:rsidP="00632231">
            <w:pPr>
              <w:pStyle w:val="ConsPlusTitle"/>
              <w:rPr>
                <w:b w:val="0"/>
              </w:rPr>
            </w:pPr>
            <w:r w:rsidRPr="007C2F5E">
              <w:rPr>
                <w:b w:val="0"/>
              </w:rPr>
              <w:t>Прочие субсидии бюджетам городских округов</w:t>
            </w:r>
            <w:r>
              <w:rPr>
                <w:b w:val="0"/>
              </w:rPr>
              <w:t xml:space="preserve"> </w:t>
            </w:r>
            <w:r w:rsidRPr="007C2F5E">
              <w:rPr>
                <w:b w:val="0"/>
              </w:rPr>
              <w:t>(на реализацию отдельных мероприятий муниципальных программ, подпрограмм молодежной политики)</w:t>
            </w:r>
          </w:p>
        </w:tc>
      </w:tr>
      <w:tr w:rsidR="00B44C03" w:rsidTr="00632231">
        <w:tc>
          <w:tcPr>
            <w:tcW w:w="534" w:type="dxa"/>
          </w:tcPr>
          <w:p w:rsidR="00B44C03" w:rsidRDefault="00B44C03" w:rsidP="004C2C9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3827" w:type="dxa"/>
          </w:tcPr>
          <w:p w:rsidR="00B44C03" w:rsidRDefault="007C2F5E" w:rsidP="007C2F5E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738 2 02 29999 04 2650 150</w:t>
            </w:r>
          </w:p>
        </w:tc>
        <w:tc>
          <w:tcPr>
            <w:tcW w:w="4961" w:type="dxa"/>
          </w:tcPr>
          <w:p w:rsidR="00B44C03" w:rsidRPr="006E38B3" w:rsidRDefault="007C2F5E" w:rsidP="00632231">
            <w:pPr>
              <w:pStyle w:val="ConsPlusTitle"/>
              <w:rPr>
                <w:b w:val="0"/>
              </w:rPr>
            </w:pPr>
            <w:r w:rsidRPr="007C2F5E">
              <w:rPr>
                <w:b w:val="0"/>
              </w:rPr>
              <w:t>Прочие субсидии бюджетам городских округов</w:t>
            </w:r>
            <w:r>
              <w:rPr>
                <w:b w:val="0"/>
              </w:rPr>
              <w:t xml:space="preserve"> </w:t>
            </w:r>
            <w:r w:rsidRPr="007C2F5E">
              <w:rPr>
                <w:b w:val="0"/>
              </w:rPr>
              <w:t xml:space="preserve">(на выполнение требований </w:t>
            </w:r>
            <w:r w:rsidRPr="007C2F5E">
              <w:rPr>
                <w:b w:val="0"/>
              </w:rPr>
              <w:lastRenderedPageBreak/>
              <w:t>федеральных стандартов спортивной подготовки)</w:t>
            </w:r>
          </w:p>
        </w:tc>
      </w:tr>
      <w:tr w:rsidR="007C2F5E" w:rsidTr="00632231">
        <w:tc>
          <w:tcPr>
            <w:tcW w:w="534" w:type="dxa"/>
          </w:tcPr>
          <w:p w:rsidR="007C2F5E" w:rsidRDefault="007C2F5E" w:rsidP="004C2C9A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2</w:t>
            </w:r>
          </w:p>
        </w:tc>
        <w:tc>
          <w:tcPr>
            <w:tcW w:w="3827" w:type="dxa"/>
          </w:tcPr>
          <w:p w:rsidR="007C2F5E" w:rsidRDefault="007C2F5E" w:rsidP="007C2F5E">
            <w:pPr>
              <w:pStyle w:val="ConsPlusTitle"/>
              <w:jc w:val="center"/>
              <w:rPr>
                <w:rFonts w:eastAsiaTheme="minorHAnsi"/>
                <w:b w:val="0"/>
                <w:szCs w:val="28"/>
                <w:lang w:eastAsia="en-US"/>
              </w:rPr>
            </w:pPr>
            <w:r>
              <w:rPr>
                <w:rFonts w:eastAsiaTheme="minorHAnsi"/>
                <w:b w:val="0"/>
                <w:szCs w:val="28"/>
                <w:lang w:eastAsia="en-US"/>
              </w:rPr>
              <w:t>738 2 02 29999 04 7441 150</w:t>
            </w:r>
          </w:p>
        </w:tc>
        <w:tc>
          <w:tcPr>
            <w:tcW w:w="4961" w:type="dxa"/>
          </w:tcPr>
          <w:p w:rsidR="007C2F5E" w:rsidRPr="007C2F5E" w:rsidRDefault="007C2F5E" w:rsidP="00632231">
            <w:pPr>
              <w:pStyle w:val="ConsPlusTitle"/>
              <w:rPr>
                <w:b w:val="0"/>
              </w:rPr>
            </w:pPr>
            <w:r w:rsidRPr="007C2F5E">
              <w:rPr>
                <w:b w:val="0"/>
              </w:rPr>
              <w:t>Прочие субсидии бюджетам городских округов</w:t>
            </w:r>
            <w:r>
              <w:rPr>
                <w:b w:val="0"/>
              </w:rPr>
              <w:t xml:space="preserve"> </w:t>
            </w:r>
            <w:r w:rsidRPr="007C2F5E">
              <w:rPr>
                <w:b w:val="0"/>
              </w:rPr>
              <w:t>(на возмещение расходов по осуществлению дорожной деятельности в отношении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</w:tbl>
    <w:p w:rsidR="008462A2" w:rsidRDefault="00FB78DE" w:rsidP="00B44C03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</w:t>
      </w:r>
      <w:r w:rsidR="002F7209">
        <w:rPr>
          <w:b w:val="0"/>
        </w:rPr>
        <w:t>Приложение № 3</w:t>
      </w:r>
      <w:r>
        <w:rPr>
          <w:b w:val="0"/>
        </w:rPr>
        <w:t xml:space="preserve"> «</w:t>
      </w:r>
      <w:r w:rsidRPr="00FB78DE">
        <w:rPr>
          <w:b w:val="0"/>
        </w:rPr>
        <w:t xml:space="preserve">Перечень и коды целевых статей расходов </w:t>
      </w:r>
      <w:r w:rsidRPr="005F7C6B">
        <w:rPr>
          <w:color w:val="000000"/>
        </w:rPr>
        <w:br/>
      </w:r>
      <w:r w:rsidRPr="00FB78DE">
        <w:rPr>
          <w:b w:val="0"/>
        </w:rPr>
        <w:t xml:space="preserve">бюджета города Ачинска на 2022 год и плановый период 2023 </w:t>
      </w:r>
      <w:r>
        <w:rPr>
          <w:b w:val="0"/>
        </w:rPr>
        <w:t>–</w:t>
      </w:r>
      <w:r w:rsidRPr="00FB78DE">
        <w:rPr>
          <w:b w:val="0"/>
        </w:rPr>
        <w:t xml:space="preserve"> 2024 годов</w:t>
      </w:r>
      <w:r>
        <w:rPr>
          <w:b w:val="0"/>
        </w:rPr>
        <w:t>»</w:t>
      </w:r>
      <w:r w:rsidR="008462A2">
        <w:rPr>
          <w:b w:val="0"/>
        </w:rPr>
        <w:t>:</w:t>
      </w:r>
    </w:p>
    <w:p w:rsidR="008462A2" w:rsidRDefault="008462A2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строку 63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8462A2" w:rsidRPr="00036BB8" w:rsidTr="00E33412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A2" w:rsidRPr="00713903" w:rsidRDefault="008462A2" w:rsidP="00E33412">
            <w:pPr>
              <w:jc w:val="center"/>
            </w:pPr>
            <w:r w:rsidRPr="00713903">
              <w:rPr>
                <w:sz w:val="28"/>
                <w:szCs w:val="28"/>
              </w:rPr>
              <w:t>6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  <w:rPr>
                <w:color w:val="000000"/>
              </w:rPr>
            </w:pPr>
            <w:r w:rsidRPr="007139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  <w:rPr>
                <w:color w:val="000000"/>
              </w:rPr>
            </w:pPr>
            <w:r w:rsidRPr="007139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  <w:rPr>
                <w:color w:val="000000"/>
              </w:rPr>
            </w:pPr>
            <w:r w:rsidRPr="0071390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</w:pPr>
            <w:r w:rsidRPr="00713903">
              <w:rPr>
                <w:sz w:val="28"/>
                <w:szCs w:val="28"/>
              </w:rPr>
              <w:t>7555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672F13" w:rsidP="00672F13">
            <w:r w:rsidRPr="00713903">
              <w:rPr>
                <w:sz w:val="28"/>
                <w:szCs w:val="28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713903">
              <w:rPr>
                <w:sz w:val="28"/>
                <w:szCs w:val="28"/>
              </w:rPr>
              <w:t>акарицидных</w:t>
            </w:r>
            <w:proofErr w:type="spellEnd"/>
            <w:r w:rsidRPr="00713903">
              <w:rPr>
                <w:sz w:val="28"/>
                <w:szCs w:val="28"/>
              </w:rPr>
              <w:t xml:space="preserve"> </w:t>
            </w:r>
            <w:proofErr w:type="gramStart"/>
            <w:r w:rsidRPr="00713903">
              <w:rPr>
                <w:sz w:val="28"/>
                <w:szCs w:val="28"/>
              </w:rPr>
              <w:t>обработок</w:t>
            </w:r>
            <w:proofErr w:type="gramEnd"/>
            <w:r w:rsidRPr="00713903">
              <w:rPr>
                <w:sz w:val="28"/>
                <w:szCs w:val="28"/>
              </w:rPr>
              <w:t xml:space="preserve"> наиболее посещаемых населением участков территории природных очагов клещевых инфекций в рамках подпрограммы «Благоустройство территории города Ачинска» муниципальной программы города Ачинска «Обеспечение функционирования и модернизация объектов жилищно-коммунального хозяйства»</w:t>
            </w:r>
          </w:p>
        </w:tc>
      </w:tr>
    </w:tbl>
    <w:p w:rsidR="008462A2" w:rsidRDefault="008462A2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строку 77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8462A2" w:rsidRPr="00036BB8" w:rsidTr="00E33412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A2" w:rsidRPr="00713903" w:rsidRDefault="008462A2" w:rsidP="00E33412">
            <w:pPr>
              <w:jc w:val="center"/>
            </w:pPr>
            <w:r w:rsidRPr="00713903">
              <w:rPr>
                <w:sz w:val="28"/>
                <w:szCs w:val="28"/>
              </w:rPr>
              <w:t>7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  <w:rPr>
                <w:color w:val="000000"/>
              </w:rPr>
            </w:pPr>
            <w:r w:rsidRPr="0071390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  <w:rPr>
                <w:color w:val="000000"/>
              </w:rPr>
            </w:pPr>
            <w:r w:rsidRPr="007139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  <w:rPr>
                <w:color w:val="000000"/>
              </w:rPr>
            </w:pPr>
            <w:r w:rsidRPr="0071390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8462A2" w:rsidP="00E33412">
            <w:pPr>
              <w:jc w:val="center"/>
            </w:pPr>
            <w:r w:rsidRPr="00713903">
              <w:rPr>
                <w:sz w:val="28"/>
                <w:szCs w:val="28"/>
                <w:lang w:val="en-US"/>
              </w:rPr>
              <w:t>S</w:t>
            </w:r>
            <w:r w:rsidRPr="00713903">
              <w:rPr>
                <w:sz w:val="28"/>
                <w:szCs w:val="28"/>
              </w:rPr>
              <w:t>555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713903" w:rsidRDefault="00672F13" w:rsidP="00672F13">
            <w:r w:rsidRPr="00713903">
              <w:rPr>
                <w:sz w:val="28"/>
                <w:szCs w:val="28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713903">
              <w:rPr>
                <w:sz w:val="28"/>
                <w:szCs w:val="28"/>
              </w:rPr>
              <w:t>акарицидных</w:t>
            </w:r>
            <w:proofErr w:type="spellEnd"/>
            <w:r w:rsidRPr="00713903">
              <w:rPr>
                <w:sz w:val="28"/>
                <w:szCs w:val="28"/>
              </w:rPr>
              <w:t xml:space="preserve"> </w:t>
            </w:r>
            <w:proofErr w:type="gramStart"/>
            <w:r w:rsidRPr="00713903">
              <w:rPr>
                <w:sz w:val="28"/>
                <w:szCs w:val="28"/>
              </w:rPr>
              <w:t>обработок</w:t>
            </w:r>
            <w:proofErr w:type="gramEnd"/>
            <w:r w:rsidRPr="00713903">
              <w:rPr>
                <w:sz w:val="28"/>
                <w:szCs w:val="28"/>
              </w:rPr>
              <w:t xml:space="preserve"> наиболее посещаемых населением участков территории природных очагов клещевых инфекций за счет средств местного бюджета в рамках подпрограммы «Благоустройство территории города Ачинска» муниципальной программы города Ачинска «Обеспечение функционирования и модернизация объектов жилищно-коммунального хозяйства»</w:t>
            </w:r>
          </w:p>
        </w:tc>
      </w:tr>
    </w:tbl>
    <w:p w:rsidR="008462A2" w:rsidRDefault="008462A2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строку 201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8462A2" w:rsidRPr="00036BB8" w:rsidTr="00E33412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A2" w:rsidRDefault="008462A2" w:rsidP="00E33412">
            <w:pPr>
              <w:jc w:val="center"/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A519C3" w:rsidRDefault="008462A2" w:rsidP="00E33412">
            <w:pPr>
              <w:jc w:val="center"/>
            </w:pPr>
            <w:r>
              <w:rPr>
                <w:sz w:val="28"/>
                <w:szCs w:val="28"/>
              </w:rPr>
              <w:t>7552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036BB8" w:rsidRDefault="008462A2" w:rsidP="00E33412">
            <w:r w:rsidRPr="00A519C3">
              <w:rPr>
                <w:sz w:val="28"/>
                <w:szCs w:val="28"/>
              </w:rPr>
              <w:t>Организация и осуществление деятельности по опеке и попечительству в рамках непрограммных расходов исполнительно-распорядительного органа местного самоуправления</w:t>
            </w:r>
          </w:p>
        </w:tc>
      </w:tr>
    </w:tbl>
    <w:p w:rsidR="008462A2" w:rsidRDefault="008462A2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строку 209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8462A2" w:rsidRPr="00A519C3" w:rsidTr="00E33412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A2" w:rsidRDefault="008462A2" w:rsidP="00E33412">
            <w:pPr>
              <w:jc w:val="center"/>
            </w:pPr>
            <w:r>
              <w:rPr>
                <w:sz w:val="28"/>
                <w:szCs w:val="28"/>
              </w:rPr>
              <w:lastRenderedPageBreak/>
              <w:t>2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Default="008462A2" w:rsidP="00E33412">
            <w:pPr>
              <w:jc w:val="center"/>
            </w:pPr>
            <w:r>
              <w:rPr>
                <w:sz w:val="28"/>
                <w:szCs w:val="28"/>
              </w:rPr>
              <w:t>7552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A2" w:rsidRPr="00A519C3" w:rsidRDefault="008462A2" w:rsidP="00E33412">
            <w:r w:rsidRPr="00A519C3">
              <w:rPr>
                <w:sz w:val="28"/>
                <w:szCs w:val="28"/>
              </w:rPr>
              <w:t>Организация и осуществление деятельности по опеке и попечительству</w:t>
            </w:r>
            <w:r>
              <w:rPr>
                <w:sz w:val="28"/>
                <w:szCs w:val="28"/>
              </w:rPr>
              <w:t xml:space="preserve"> </w:t>
            </w:r>
            <w:r w:rsidRPr="00A519C3">
              <w:rPr>
                <w:sz w:val="28"/>
                <w:szCs w:val="28"/>
              </w:rPr>
              <w:t>в рамках непрограммных расходов отдельных органов исполнительно-распорядительного органа местного самоуправления</w:t>
            </w:r>
          </w:p>
        </w:tc>
      </w:tr>
    </w:tbl>
    <w:p w:rsidR="002F7209" w:rsidRDefault="00FB78DE" w:rsidP="008462A2">
      <w:pPr>
        <w:pStyle w:val="ConsPlusTitle"/>
        <w:ind w:left="709"/>
        <w:jc w:val="both"/>
        <w:rPr>
          <w:b w:val="0"/>
        </w:rPr>
      </w:pPr>
      <w:r>
        <w:rPr>
          <w:b w:val="0"/>
        </w:rPr>
        <w:t>добавить строк</w:t>
      </w:r>
      <w:r w:rsidR="00B44C03">
        <w:rPr>
          <w:b w:val="0"/>
        </w:rPr>
        <w:t>и</w:t>
      </w:r>
      <w:r>
        <w:rPr>
          <w:b w:val="0"/>
        </w:rPr>
        <w:t>:</w:t>
      </w:r>
    </w:p>
    <w:tbl>
      <w:tblPr>
        <w:tblW w:w="9369" w:type="dxa"/>
        <w:tblInd w:w="95" w:type="dxa"/>
        <w:tblLook w:val="04A0"/>
      </w:tblPr>
      <w:tblGrid>
        <w:gridCol w:w="846"/>
        <w:gridCol w:w="559"/>
        <w:gridCol w:w="458"/>
        <w:gridCol w:w="520"/>
        <w:gridCol w:w="959"/>
        <w:gridCol w:w="6027"/>
      </w:tblGrid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02" w:rsidRDefault="00C73602" w:rsidP="00C73602">
            <w:pPr>
              <w:jc w:val="center"/>
            </w:pPr>
            <w:r>
              <w:rPr>
                <w:sz w:val="28"/>
                <w:szCs w:val="28"/>
              </w:rPr>
              <w:t>119.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02" w:rsidRDefault="00C73602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02" w:rsidRDefault="00C73602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02" w:rsidRDefault="00C73602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02" w:rsidRDefault="00C73602" w:rsidP="00C73602">
            <w:pPr>
              <w:jc w:val="center"/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02" w:rsidRPr="00D501ED" w:rsidRDefault="00C73602" w:rsidP="00C73602">
            <w:r w:rsidRPr="00550C07">
              <w:rPr>
                <w:sz w:val="28"/>
                <w:szCs w:val="28"/>
              </w:rPr>
              <w:t xml:space="preserve">Выполнение требований федеральных стандартов спортивной подготовки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550C07">
              <w:rPr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sz w:val="28"/>
                <w:szCs w:val="28"/>
              </w:rPr>
              <w:t>»</w:t>
            </w:r>
            <w:r w:rsidRPr="00550C07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550C07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550C07">
            <w:pPr>
              <w:jc w:val="center"/>
            </w:pPr>
            <w:r>
              <w:rPr>
                <w:sz w:val="28"/>
                <w:szCs w:val="28"/>
              </w:rPr>
              <w:t>119.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</w:pPr>
            <w:r>
              <w:rPr>
                <w:sz w:val="28"/>
                <w:szCs w:val="28"/>
              </w:rPr>
              <w:t>265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D501ED" w:rsidRDefault="00550C07" w:rsidP="00C73602">
            <w:r w:rsidRPr="00D501ED">
              <w:rPr>
                <w:sz w:val="28"/>
                <w:szCs w:val="28"/>
              </w:rPr>
              <w:t xml:space="preserve">Развитие детско-юношеского спор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501ED">
              <w:rPr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sz w:val="28"/>
                <w:szCs w:val="28"/>
              </w:rPr>
              <w:t>»</w:t>
            </w:r>
            <w:r w:rsidRPr="00D501ED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D501ED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550C07">
            <w:pPr>
              <w:jc w:val="center"/>
            </w:pPr>
            <w:r>
              <w:rPr>
                <w:sz w:val="28"/>
                <w:szCs w:val="28"/>
              </w:rPr>
              <w:t>119.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C736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550C07">
            <w:pPr>
              <w:jc w:val="center"/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65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D501ED" w:rsidRDefault="00550C07" w:rsidP="00550C07">
            <w:r w:rsidRPr="00550C07">
              <w:rPr>
                <w:sz w:val="28"/>
                <w:szCs w:val="28"/>
              </w:rPr>
              <w:t xml:space="preserve">Выполнение требований федеральных стандартов спортивной подготовки за счет средств местного бюдже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550C07">
              <w:rPr>
                <w:sz w:val="28"/>
                <w:szCs w:val="28"/>
              </w:rPr>
              <w:t>Развитие системы</w:t>
            </w:r>
            <w:r>
              <w:rPr>
                <w:sz w:val="28"/>
                <w:szCs w:val="28"/>
              </w:rPr>
              <w:t xml:space="preserve"> подготовки спортивного резерва»</w:t>
            </w:r>
            <w:r w:rsidRPr="00550C07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550C07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550C07">
            <w:pPr>
              <w:jc w:val="center"/>
            </w:pPr>
            <w:r>
              <w:rPr>
                <w:sz w:val="28"/>
                <w:szCs w:val="28"/>
              </w:rPr>
              <w:t>119.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4C2C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D501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D501ED">
            <w:pPr>
              <w:jc w:val="center"/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65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4C2C9A" w:rsidRDefault="00550C07" w:rsidP="00D501ED">
            <w:r w:rsidRPr="00D501ED">
              <w:rPr>
                <w:sz w:val="28"/>
                <w:szCs w:val="28"/>
              </w:rPr>
              <w:t xml:space="preserve">Развитие детско-юношеского спорта за счет средств местного бюдже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501ED">
              <w:rPr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sz w:val="28"/>
                <w:szCs w:val="28"/>
              </w:rPr>
              <w:t>»</w:t>
            </w:r>
            <w:r w:rsidRPr="00D501ED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D501ED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550C07">
            <w:pPr>
              <w:jc w:val="center"/>
            </w:pPr>
            <w:r>
              <w:rPr>
                <w:sz w:val="28"/>
                <w:szCs w:val="28"/>
              </w:rPr>
              <w:t>119.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</w:pPr>
            <w:r>
              <w:rPr>
                <w:sz w:val="28"/>
                <w:szCs w:val="28"/>
              </w:rPr>
              <w:t>7437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D501ED" w:rsidRDefault="00550C07" w:rsidP="00036BB8">
            <w:r w:rsidRPr="004C2C9A">
              <w:rPr>
                <w:sz w:val="28"/>
                <w:szCs w:val="28"/>
              </w:rPr>
      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4C2C9A">
              <w:rPr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sz w:val="28"/>
                <w:szCs w:val="28"/>
              </w:rPr>
              <w:t>»</w:t>
            </w:r>
            <w:r w:rsidRPr="004C2C9A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4C2C9A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4C2C9A">
            <w:pPr>
              <w:jc w:val="center"/>
            </w:pPr>
            <w:r>
              <w:rPr>
                <w:sz w:val="28"/>
                <w:szCs w:val="28"/>
              </w:rPr>
              <w:t>124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4C2C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4C2C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0D6546" w:rsidRDefault="00550C07" w:rsidP="004C2C9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18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0D6546" w:rsidRDefault="00550C07" w:rsidP="004C2C9A">
            <w:r w:rsidRPr="004C2C9A">
              <w:rPr>
                <w:sz w:val="28"/>
                <w:szCs w:val="28"/>
              </w:rPr>
              <w:t xml:space="preserve">Поддержка физкультурно-спортивных клубов по месту жительства за счет средств местного бюдже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4C2C9A">
              <w:rPr>
                <w:sz w:val="28"/>
                <w:szCs w:val="28"/>
              </w:rPr>
              <w:t xml:space="preserve">Обеспечение </w:t>
            </w:r>
            <w:r w:rsidRPr="004C2C9A">
              <w:rPr>
                <w:sz w:val="28"/>
                <w:szCs w:val="28"/>
              </w:rPr>
              <w:lastRenderedPageBreak/>
              <w:t>реализации муниципальной программы и прочие мероприятия</w:t>
            </w:r>
            <w:r>
              <w:rPr>
                <w:sz w:val="28"/>
                <w:szCs w:val="28"/>
              </w:rPr>
              <w:t>»</w:t>
            </w:r>
            <w:r w:rsidRPr="004C2C9A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4C2C9A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4C2C9A">
            <w:pPr>
              <w:jc w:val="center"/>
            </w:pPr>
            <w:r>
              <w:rPr>
                <w:sz w:val="28"/>
                <w:szCs w:val="28"/>
              </w:rPr>
              <w:lastRenderedPageBreak/>
              <w:t>124.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0D6546" w:rsidRDefault="00550C07" w:rsidP="004C2C9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37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4C2C9A" w:rsidRDefault="00550C07" w:rsidP="004C2C9A">
            <w:r w:rsidRPr="004C2C9A">
              <w:rPr>
                <w:sz w:val="28"/>
                <w:szCs w:val="28"/>
              </w:rPr>
      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местного бюдже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4C2C9A">
              <w:rPr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sz w:val="28"/>
                <w:szCs w:val="28"/>
              </w:rPr>
              <w:t>»</w:t>
            </w:r>
            <w:r w:rsidRPr="004C2C9A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4C2C9A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4C2C9A">
            <w:pPr>
              <w:jc w:val="center"/>
            </w:pPr>
            <w:r>
              <w:rPr>
                <w:sz w:val="28"/>
                <w:szCs w:val="28"/>
              </w:rPr>
              <w:t>132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036BB8" w:rsidRDefault="00550C07" w:rsidP="004C2C9A">
            <w:pPr>
              <w:jc w:val="center"/>
            </w:pPr>
            <w:r>
              <w:rPr>
                <w:sz w:val="28"/>
                <w:szCs w:val="28"/>
              </w:rPr>
              <w:t>7457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4C2C9A" w:rsidRDefault="00550C07" w:rsidP="00036BB8">
            <w:r w:rsidRPr="00036BB8">
              <w:rPr>
                <w:sz w:val="28"/>
                <w:szCs w:val="28"/>
              </w:rPr>
              <w:t xml:space="preserve">Реализация отдельных мероприятий муниципальных программ, подпрограмм молодежной политики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036BB8">
              <w:rPr>
                <w:sz w:val="28"/>
                <w:szCs w:val="28"/>
              </w:rPr>
              <w:t>Реализация молодежной политики в городе Ачинске</w:t>
            </w:r>
            <w:r>
              <w:rPr>
                <w:sz w:val="28"/>
                <w:szCs w:val="28"/>
              </w:rPr>
              <w:t>»</w:t>
            </w:r>
            <w:r w:rsidRPr="00036BB8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036BB8">
              <w:rPr>
                <w:sz w:val="28"/>
                <w:szCs w:val="28"/>
              </w:rPr>
              <w:t>Молодежь города Ачинска в XXI ве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C73602" w:rsidTr="00FB78DE">
        <w:trPr>
          <w:trHeight w:val="1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07" w:rsidRDefault="00550C07" w:rsidP="004C2C9A">
            <w:pPr>
              <w:jc w:val="center"/>
            </w:pPr>
            <w:r>
              <w:rPr>
                <w:sz w:val="28"/>
                <w:szCs w:val="28"/>
              </w:rPr>
              <w:t>134.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Default="00550C07" w:rsidP="00036BB8">
            <w:pPr>
              <w:jc w:val="center"/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57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07" w:rsidRPr="00036BB8" w:rsidRDefault="00550C07" w:rsidP="00E141E0">
            <w:r w:rsidRPr="00036BB8">
              <w:rPr>
                <w:sz w:val="28"/>
                <w:szCs w:val="28"/>
              </w:rPr>
              <w:t xml:space="preserve">Реализация отдельных мероприятий муниципальных программ, подпрограмм молодежной политики за счет средств местного бюджет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036BB8">
              <w:rPr>
                <w:sz w:val="28"/>
                <w:szCs w:val="28"/>
              </w:rPr>
              <w:t>Реализация молодежной политики в городе Ачинске</w:t>
            </w:r>
            <w:r>
              <w:rPr>
                <w:sz w:val="28"/>
                <w:szCs w:val="28"/>
              </w:rPr>
              <w:t>»</w:t>
            </w:r>
            <w:r w:rsidRPr="00036BB8">
              <w:rPr>
                <w:sz w:val="28"/>
                <w:szCs w:val="28"/>
              </w:rPr>
              <w:t xml:space="preserve"> муниципальной программы города Ачинска </w:t>
            </w:r>
            <w:r>
              <w:rPr>
                <w:sz w:val="28"/>
                <w:szCs w:val="28"/>
              </w:rPr>
              <w:t>«</w:t>
            </w:r>
            <w:r w:rsidRPr="00036BB8">
              <w:rPr>
                <w:sz w:val="28"/>
                <w:szCs w:val="28"/>
              </w:rPr>
              <w:t>Молодежь города Ачинска в XXI ве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B78DE" w:rsidRDefault="00FB78DE" w:rsidP="00FB78DE">
      <w:pPr>
        <w:pStyle w:val="ConsPlusTitle"/>
        <w:jc w:val="both"/>
        <w:rPr>
          <w:b w:val="0"/>
        </w:rPr>
      </w:pPr>
    </w:p>
    <w:p w:rsidR="00136489" w:rsidRDefault="002F7209" w:rsidP="00136489">
      <w:pPr>
        <w:pStyle w:val="ConsPlusNormal"/>
        <w:ind w:firstLine="709"/>
        <w:jc w:val="both"/>
        <w:rPr>
          <w:szCs w:val="28"/>
        </w:rPr>
      </w:pPr>
      <w:r>
        <w:t>2.</w:t>
      </w:r>
      <w:r>
        <w:tab/>
      </w:r>
      <w:r w:rsidR="00633816" w:rsidRPr="00C50D9B">
        <w:rPr>
          <w:szCs w:val="28"/>
        </w:rPr>
        <w:t xml:space="preserve">Опубликовать приказ </w:t>
      </w:r>
      <w:r w:rsidR="00633816" w:rsidRPr="00C50D9B">
        <w:rPr>
          <w:rFonts w:eastAsiaTheme="minorHAnsi"/>
          <w:szCs w:val="28"/>
          <w:lang w:eastAsia="en-US"/>
        </w:rPr>
        <w:t xml:space="preserve">официальном </w:t>
      </w:r>
      <w:proofErr w:type="gramStart"/>
      <w:r w:rsidR="00633816" w:rsidRPr="00C50D9B">
        <w:rPr>
          <w:rFonts w:eastAsiaTheme="minorHAnsi"/>
          <w:szCs w:val="28"/>
          <w:lang w:eastAsia="en-US"/>
        </w:rPr>
        <w:t>сайте</w:t>
      </w:r>
      <w:proofErr w:type="gramEnd"/>
      <w:r w:rsidR="00633816" w:rsidRPr="00C50D9B">
        <w:rPr>
          <w:rFonts w:eastAsiaTheme="minorHAnsi"/>
          <w:szCs w:val="28"/>
          <w:lang w:eastAsia="en-US"/>
        </w:rPr>
        <w:t xml:space="preserve"> органов местного самоуправления города Ачинска </w:t>
      </w:r>
      <w:hyperlink r:id="rId11" w:history="1">
        <w:r w:rsidR="00633816" w:rsidRPr="007A76C7">
          <w:rPr>
            <w:rStyle w:val="a6"/>
            <w:rFonts w:eastAsiaTheme="minorHAnsi"/>
            <w:szCs w:val="28"/>
            <w:lang w:eastAsia="en-US"/>
          </w:rPr>
          <w:t>https://adm-achinsk.ru</w:t>
        </w:r>
      </w:hyperlink>
      <w:r w:rsidR="00633816" w:rsidRPr="00C50D9B">
        <w:rPr>
          <w:szCs w:val="28"/>
        </w:rPr>
        <w:t>.</w:t>
      </w:r>
    </w:p>
    <w:p w:rsidR="00136489" w:rsidRDefault="002F7209" w:rsidP="00136489">
      <w:pPr>
        <w:pStyle w:val="ConsPlusNormal"/>
        <w:ind w:firstLine="709"/>
        <w:jc w:val="both"/>
      </w:pPr>
      <w:r>
        <w:t>3</w:t>
      </w:r>
      <w:r w:rsidR="00136489" w:rsidRPr="00FA3F81">
        <w:t>.</w:t>
      </w:r>
      <w:r>
        <w:tab/>
      </w:r>
      <w:proofErr w:type="gramStart"/>
      <w:r w:rsidR="00136489" w:rsidRPr="00136489">
        <w:t>Контроль за</w:t>
      </w:r>
      <w:proofErr w:type="gramEnd"/>
      <w:r w:rsidR="00136489" w:rsidRPr="00136489">
        <w:t xml:space="preserve"> исполнением приказа оставляю за собой. </w:t>
      </w:r>
    </w:p>
    <w:p w:rsidR="00746BFC" w:rsidRPr="00136489" w:rsidRDefault="002F7209" w:rsidP="00136489">
      <w:pPr>
        <w:pStyle w:val="ConsPlusNormal"/>
        <w:ind w:firstLine="709"/>
        <w:jc w:val="both"/>
      </w:pPr>
      <w:r>
        <w:t>4</w:t>
      </w:r>
      <w:r w:rsidR="00746BFC">
        <w:t>.</w:t>
      </w:r>
      <w:r>
        <w:tab/>
      </w:r>
      <w:r w:rsidR="00746BFC" w:rsidRPr="00CB0EAC">
        <w:t xml:space="preserve">Приказ вступает в силу с </w:t>
      </w:r>
      <w:r w:rsidR="00F85492">
        <w:t>28</w:t>
      </w:r>
      <w:r w:rsidR="00284B7E">
        <w:t>.0</w:t>
      </w:r>
      <w:r w:rsidR="000D6546" w:rsidRPr="000D6546">
        <w:t>4</w:t>
      </w:r>
      <w:r w:rsidR="00284B7E">
        <w:t>.</w:t>
      </w:r>
      <w:r w:rsidR="00746BFC" w:rsidRPr="00CB0EAC">
        <w:t>20</w:t>
      </w:r>
      <w:r w:rsidR="00746BFC">
        <w:t>2</w:t>
      </w:r>
      <w:r w:rsidR="005F7C6B">
        <w:t>2</w:t>
      </w:r>
      <w:r w:rsidR="00746BFC" w:rsidRPr="00CB0EAC">
        <w:t>.</w:t>
      </w:r>
    </w:p>
    <w:p w:rsidR="00136489" w:rsidRDefault="00136489" w:rsidP="00BC4E12">
      <w:pPr>
        <w:pStyle w:val="ConsPlusNormal"/>
        <w:widowControl/>
        <w:jc w:val="both"/>
        <w:rPr>
          <w:sz w:val="24"/>
          <w:szCs w:val="24"/>
        </w:rPr>
      </w:pPr>
    </w:p>
    <w:p w:rsidR="00BC4E12" w:rsidRDefault="00A37DD4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C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36489">
        <w:rPr>
          <w:sz w:val="28"/>
          <w:szCs w:val="28"/>
        </w:rPr>
        <w:t xml:space="preserve"> финансового управления</w:t>
      </w:r>
    </w:p>
    <w:p w:rsidR="00136489" w:rsidRPr="00136489" w:rsidRDefault="00BC4E12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65B1D">
        <w:rPr>
          <w:sz w:val="28"/>
          <w:szCs w:val="28"/>
        </w:rPr>
        <w:t xml:space="preserve"> Ачинска </w:t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D22F2">
        <w:rPr>
          <w:sz w:val="28"/>
          <w:szCs w:val="28"/>
        </w:rPr>
        <w:tab/>
      </w:r>
      <w:r w:rsidR="001D22F2">
        <w:rPr>
          <w:sz w:val="28"/>
          <w:szCs w:val="28"/>
        </w:rPr>
        <w:tab/>
        <w:t xml:space="preserve"> </w:t>
      </w:r>
      <w:r w:rsidR="009F71D1">
        <w:rPr>
          <w:sz w:val="28"/>
          <w:szCs w:val="28"/>
        </w:rPr>
        <w:t xml:space="preserve">  </w:t>
      </w:r>
      <w:r w:rsidR="00AA5FE2">
        <w:rPr>
          <w:sz w:val="28"/>
          <w:szCs w:val="28"/>
        </w:rPr>
        <w:t xml:space="preserve"> </w:t>
      </w:r>
      <w:r w:rsidR="00A37DD4">
        <w:rPr>
          <w:sz w:val="28"/>
          <w:szCs w:val="28"/>
        </w:rPr>
        <w:t xml:space="preserve">   </w:t>
      </w:r>
      <w:r w:rsidR="009F71D1">
        <w:rPr>
          <w:sz w:val="28"/>
          <w:szCs w:val="28"/>
        </w:rPr>
        <w:t xml:space="preserve"> </w:t>
      </w:r>
      <w:r w:rsidR="001D22F2">
        <w:rPr>
          <w:sz w:val="28"/>
          <w:szCs w:val="28"/>
        </w:rPr>
        <w:t xml:space="preserve"> </w:t>
      </w:r>
      <w:r w:rsidR="00AA5FE2">
        <w:rPr>
          <w:sz w:val="28"/>
          <w:szCs w:val="28"/>
        </w:rPr>
        <w:t>И</w:t>
      </w:r>
      <w:r w:rsidR="005D0E23">
        <w:rPr>
          <w:sz w:val="28"/>
          <w:szCs w:val="28"/>
        </w:rPr>
        <w:t>.</w:t>
      </w:r>
      <w:r w:rsidR="00AA5FE2">
        <w:rPr>
          <w:sz w:val="28"/>
          <w:szCs w:val="28"/>
        </w:rPr>
        <w:t>В</w:t>
      </w:r>
      <w:r w:rsidR="005D0E23">
        <w:rPr>
          <w:sz w:val="28"/>
          <w:szCs w:val="28"/>
        </w:rPr>
        <w:t xml:space="preserve">. </w:t>
      </w:r>
      <w:proofErr w:type="spellStart"/>
      <w:r w:rsidR="00AA5FE2">
        <w:rPr>
          <w:sz w:val="28"/>
          <w:szCs w:val="28"/>
        </w:rPr>
        <w:t>Храмова</w:t>
      </w:r>
      <w:proofErr w:type="spellEnd"/>
    </w:p>
    <w:p w:rsidR="00136489" w:rsidRDefault="00136489" w:rsidP="00136489">
      <w:pPr>
        <w:autoSpaceDE w:val="0"/>
        <w:autoSpaceDN w:val="0"/>
        <w:adjustRightInd w:val="0"/>
        <w:jc w:val="both"/>
      </w:pPr>
    </w:p>
    <w:p w:rsidR="00FB78DE" w:rsidRDefault="00FB78DE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130C99" w:rsidRDefault="00130C99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AC19B8" w:rsidRDefault="00136489" w:rsidP="00FB78DE">
      <w:pPr>
        <w:autoSpaceDE w:val="0"/>
        <w:autoSpaceDN w:val="0"/>
        <w:adjustRightInd w:val="0"/>
        <w:jc w:val="both"/>
      </w:pPr>
      <w:r w:rsidRPr="00D84E2D">
        <w:rPr>
          <w:sz w:val="20"/>
          <w:szCs w:val="20"/>
        </w:rPr>
        <w:t>В дело №</w:t>
      </w:r>
    </w:p>
    <w:sectPr w:rsidR="00AC19B8" w:rsidSect="00AF74F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393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961E21"/>
    <w:multiLevelType w:val="hybridMultilevel"/>
    <w:tmpl w:val="0B868902"/>
    <w:lvl w:ilvl="0" w:tplc="5706F62E">
      <w:start w:val="7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713A9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1A1556"/>
    <w:multiLevelType w:val="hybridMultilevel"/>
    <w:tmpl w:val="23248958"/>
    <w:lvl w:ilvl="0" w:tplc="94FAC286">
      <w:start w:val="7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0FD0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15474CD"/>
    <w:multiLevelType w:val="hybridMultilevel"/>
    <w:tmpl w:val="7922B310"/>
    <w:lvl w:ilvl="0" w:tplc="C68A353A">
      <w:start w:val="738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7567FD9"/>
    <w:multiLevelType w:val="hybridMultilevel"/>
    <w:tmpl w:val="80BAF926"/>
    <w:lvl w:ilvl="0" w:tplc="82CE7E30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6AD4"/>
    <w:rsid w:val="00031FB2"/>
    <w:rsid w:val="000363F3"/>
    <w:rsid w:val="00036BB8"/>
    <w:rsid w:val="00042E13"/>
    <w:rsid w:val="000528D7"/>
    <w:rsid w:val="00061432"/>
    <w:rsid w:val="00065815"/>
    <w:rsid w:val="00066261"/>
    <w:rsid w:val="0006774D"/>
    <w:rsid w:val="000708DA"/>
    <w:rsid w:val="000941B9"/>
    <w:rsid w:val="000B35ED"/>
    <w:rsid w:val="000D0E61"/>
    <w:rsid w:val="000D48A1"/>
    <w:rsid w:val="000D6546"/>
    <w:rsid w:val="000E2C32"/>
    <w:rsid w:val="000E4061"/>
    <w:rsid w:val="00110077"/>
    <w:rsid w:val="00130C99"/>
    <w:rsid w:val="00132649"/>
    <w:rsid w:val="00136489"/>
    <w:rsid w:val="00137B25"/>
    <w:rsid w:val="00141B30"/>
    <w:rsid w:val="001633FE"/>
    <w:rsid w:val="00163C37"/>
    <w:rsid w:val="00165B1D"/>
    <w:rsid w:val="0017621D"/>
    <w:rsid w:val="00185732"/>
    <w:rsid w:val="00185CA6"/>
    <w:rsid w:val="001B1290"/>
    <w:rsid w:val="001B4444"/>
    <w:rsid w:val="001D06F8"/>
    <w:rsid w:val="001D22F2"/>
    <w:rsid w:val="001D70E0"/>
    <w:rsid w:val="001F4BAA"/>
    <w:rsid w:val="002006A4"/>
    <w:rsid w:val="002038A8"/>
    <w:rsid w:val="00203B7F"/>
    <w:rsid w:val="00227772"/>
    <w:rsid w:val="00257AA2"/>
    <w:rsid w:val="00284B7E"/>
    <w:rsid w:val="002B343A"/>
    <w:rsid w:val="002B6B7E"/>
    <w:rsid w:val="002D4A2B"/>
    <w:rsid w:val="002E502E"/>
    <w:rsid w:val="002F470B"/>
    <w:rsid w:val="002F7209"/>
    <w:rsid w:val="0033230F"/>
    <w:rsid w:val="00332ABB"/>
    <w:rsid w:val="00355D23"/>
    <w:rsid w:val="00377761"/>
    <w:rsid w:val="00382D9F"/>
    <w:rsid w:val="0039268C"/>
    <w:rsid w:val="003A40F4"/>
    <w:rsid w:val="003B16C2"/>
    <w:rsid w:val="003C313A"/>
    <w:rsid w:val="003C7F31"/>
    <w:rsid w:val="003E1554"/>
    <w:rsid w:val="003E53A6"/>
    <w:rsid w:val="00412D95"/>
    <w:rsid w:val="0043212D"/>
    <w:rsid w:val="004333FF"/>
    <w:rsid w:val="00463A27"/>
    <w:rsid w:val="004737C8"/>
    <w:rsid w:val="00474A5D"/>
    <w:rsid w:val="004A2F10"/>
    <w:rsid w:val="004A7EC3"/>
    <w:rsid w:val="004B6C9C"/>
    <w:rsid w:val="004B7136"/>
    <w:rsid w:val="004C2C9A"/>
    <w:rsid w:val="004D7512"/>
    <w:rsid w:val="004F0B4B"/>
    <w:rsid w:val="004F3E11"/>
    <w:rsid w:val="00522A68"/>
    <w:rsid w:val="00525A06"/>
    <w:rsid w:val="00546F5A"/>
    <w:rsid w:val="00550C07"/>
    <w:rsid w:val="005945DA"/>
    <w:rsid w:val="005A1A05"/>
    <w:rsid w:val="005C2A4E"/>
    <w:rsid w:val="005C58D4"/>
    <w:rsid w:val="005D0E23"/>
    <w:rsid w:val="005D1EDB"/>
    <w:rsid w:val="005F25B3"/>
    <w:rsid w:val="005F7C6B"/>
    <w:rsid w:val="006029FE"/>
    <w:rsid w:val="00606B0F"/>
    <w:rsid w:val="00615020"/>
    <w:rsid w:val="00615B7D"/>
    <w:rsid w:val="0062644F"/>
    <w:rsid w:val="00632231"/>
    <w:rsid w:val="00633816"/>
    <w:rsid w:val="00661876"/>
    <w:rsid w:val="00667929"/>
    <w:rsid w:val="00672DA2"/>
    <w:rsid w:val="00672F13"/>
    <w:rsid w:val="0069137B"/>
    <w:rsid w:val="006A250D"/>
    <w:rsid w:val="006B206C"/>
    <w:rsid w:val="006E38B3"/>
    <w:rsid w:val="006F011B"/>
    <w:rsid w:val="006F362A"/>
    <w:rsid w:val="006F65B7"/>
    <w:rsid w:val="00713903"/>
    <w:rsid w:val="00714AE9"/>
    <w:rsid w:val="00716EE0"/>
    <w:rsid w:val="00736AE9"/>
    <w:rsid w:val="0073720B"/>
    <w:rsid w:val="00746BFC"/>
    <w:rsid w:val="00755EE2"/>
    <w:rsid w:val="007710EF"/>
    <w:rsid w:val="0079529C"/>
    <w:rsid w:val="0079562D"/>
    <w:rsid w:val="00797242"/>
    <w:rsid w:val="007A16D5"/>
    <w:rsid w:val="007B0A5F"/>
    <w:rsid w:val="007B4684"/>
    <w:rsid w:val="007C2F5E"/>
    <w:rsid w:val="007D1A9E"/>
    <w:rsid w:val="007D30C0"/>
    <w:rsid w:val="007D635E"/>
    <w:rsid w:val="007E660B"/>
    <w:rsid w:val="00814111"/>
    <w:rsid w:val="0081639D"/>
    <w:rsid w:val="00833875"/>
    <w:rsid w:val="008374C6"/>
    <w:rsid w:val="008462A2"/>
    <w:rsid w:val="00846AD4"/>
    <w:rsid w:val="00846DAB"/>
    <w:rsid w:val="008522FD"/>
    <w:rsid w:val="00861E01"/>
    <w:rsid w:val="00872B90"/>
    <w:rsid w:val="0088073B"/>
    <w:rsid w:val="008A125F"/>
    <w:rsid w:val="008B0C49"/>
    <w:rsid w:val="008C0367"/>
    <w:rsid w:val="008D31AB"/>
    <w:rsid w:val="008E58F3"/>
    <w:rsid w:val="00907CB4"/>
    <w:rsid w:val="00914738"/>
    <w:rsid w:val="00917B91"/>
    <w:rsid w:val="00922564"/>
    <w:rsid w:val="00922D41"/>
    <w:rsid w:val="00925FE7"/>
    <w:rsid w:val="00935021"/>
    <w:rsid w:val="0094737C"/>
    <w:rsid w:val="00950C1D"/>
    <w:rsid w:val="0097110A"/>
    <w:rsid w:val="00987D6D"/>
    <w:rsid w:val="009A3936"/>
    <w:rsid w:val="009B3DDF"/>
    <w:rsid w:val="009B60E8"/>
    <w:rsid w:val="009C676E"/>
    <w:rsid w:val="009F06AD"/>
    <w:rsid w:val="009F71D1"/>
    <w:rsid w:val="00A03C81"/>
    <w:rsid w:val="00A07F30"/>
    <w:rsid w:val="00A1197D"/>
    <w:rsid w:val="00A309E1"/>
    <w:rsid w:val="00A37DD4"/>
    <w:rsid w:val="00A519C3"/>
    <w:rsid w:val="00A82D16"/>
    <w:rsid w:val="00A8335A"/>
    <w:rsid w:val="00A87730"/>
    <w:rsid w:val="00A92EF0"/>
    <w:rsid w:val="00A966AF"/>
    <w:rsid w:val="00A97150"/>
    <w:rsid w:val="00AA5FE2"/>
    <w:rsid w:val="00AA6208"/>
    <w:rsid w:val="00AB67BC"/>
    <w:rsid w:val="00AC19B8"/>
    <w:rsid w:val="00AD5BCB"/>
    <w:rsid w:val="00AF74FF"/>
    <w:rsid w:val="00B04DF2"/>
    <w:rsid w:val="00B04F03"/>
    <w:rsid w:val="00B125BD"/>
    <w:rsid w:val="00B2266D"/>
    <w:rsid w:val="00B2277A"/>
    <w:rsid w:val="00B26704"/>
    <w:rsid w:val="00B3192D"/>
    <w:rsid w:val="00B35887"/>
    <w:rsid w:val="00B36FDE"/>
    <w:rsid w:val="00B44C03"/>
    <w:rsid w:val="00B71A93"/>
    <w:rsid w:val="00B84343"/>
    <w:rsid w:val="00B8789E"/>
    <w:rsid w:val="00B90A5A"/>
    <w:rsid w:val="00BA5A79"/>
    <w:rsid w:val="00BC4E12"/>
    <w:rsid w:val="00BD42DB"/>
    <w:rsid w:val="00BD680E"/>
    <w:rsid w:val="00BE5A9D"/>
    <w:rsid w:val="00BF17CA"/>
    <w:rsid w:val="00C1076F"/>
    <w:rsid w:val="00C2434F"/>
    <w:rsid w:val="00C25E0A"/>
    <w:rsid w:val="00C329B2"/>
    <w:rsid w:val="00C32F5B"/>
    <w:rsid w:val="00C3539D"/>
    <w:rsid w:val="00C43F9E"/>
    <w:rsid w:val="00C56CAE"/>
    <w:rsid w:val="00C6126D"/>
    <w:rsid w:val="00C619E4"/>
    <w:rsid w:val="00C63CFA"/>
    <w:rsid w:val="00C64033"/>
    <w:rsid w:val="00C64C2D"/>
    <w:rsid w:val="00C73602"/>
    <w:rsid w:val="00C779BE"/>
    <w:rsid w:val="00C812FF"/>
    <w:rsid w:val="00C9668D"/>
    <w:rsid w:val="00CB0EAC"/>
    <w:rsid w:val="00CD2A4C"/>
    <w:rsid w:val="00D15204"/>
    <w:rsid w:val="00D3240B"/>
    <w:rsid w:val="00D339F1"/>
    <w:rsid w:val="00D36B70"/>
    <w:rsid w:val="00D3798B"/>
    <w:rsid w:val="00D501ED"/>
    <w:rsid w:val="00D6108D"/>
    <w:rsid w:val="00D61BE3"/>
    <w:rsid w:val="00D62C37"/>
    <w:rsid w:val="00D64E45"/>
    <w:rsid w:val="00D6779C"/>
    <w:rsid w:val="00D82406"/>
    <w:rsid w:val="00D82B6E"/>
    <w:rsid w:val="00D83B2E"/>
    <w:rsid w:val="00D90BA9"/>
    <w:rsid w:val="00D9157D"/>
    <w:rsid w:val="00D9408E"/>
    <w:rsid w:val="00DA443F"/>
    <w:rsid w:val="00DA6F1F"/>
    <w:rsid w:val="00DD6285"/>
    <w:rsid w:val="00DE3839"/>
    <w:rsid w:val="00DF292B"/>
    <w:rsid w:val="00E141E0"/>
    <w:rsid w:val="00E172C5"/>
    <w:rsid w:val="00E23045"/>
    <w:rsid w:val="00E266CF"/>
    <w:rsid w:val="00E40F22"/>
    <w:rsid w:val="00E430CD"/>
    <w:rsid w:val="00E43CBF"/>
    <w:rsid w:val="00E53A63"/>
    <w:rsid w:val="00E53E19"/>
    <w:rsid w:val="00E542F8"/>
    <w:rsid w:val="00E6231F"/>
    <w:rsid w:val="00E62936"/>
    <w:rsid w:val="00EB7452"/>
    <w:rsid w:val="00EC5053"/>
    <w:rsid w:val="00ED219C"/>
    <w:rsid w:val="00ED35DD"/>
    <w:rsid w:val="00EE28C2"/>
    <w:rsid w:val="00EF4F5B"/>
    <w:rsid w:val="00F30FC1"/>
    <w:rsid w:val="00F44FDF"/>
    <w:rsid w:val="00F47314"/>
    <w:rsid w:val="00F4790B"/>
    <w:rsid w:val="00F61A5F"/>
    <w:rsid w:val="00F85492"/>
    <w:rsid w:val="00FA15AC"/>
    <w:rsid w:val="00FB4818"/>
    <w:rsid w:val="00FB78DE"/>
    <w:rsid w:val="00FD46AF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846AD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46AD4"/>
    <w:rPr>
      <w:rFonts w:eastAsia="Times New Roman"/>
      <w:sz w:val="32"/>
      <w:szCs w:val="20"/>
      <w:lang w:eastAsia="ru-RU"/>
    </w:rPr>
  </w:style>
  <w:style w:type="paragraph" w:customStyle="1" w:styleId="ConsNormal">
    <w:name w:val="ConsNormal"/>
    <w:rsid w:val="00136489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E4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3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E47AC06650C1DB9A2DD1033757DAAA38EE7CA297131935FED3766DF3BBE5C033728B36636eDv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E47AC06650C1DB9A2DD1033757DAAA38EE7CA297131935FED3766DF3BBE5C033728B16F35DC39eFvF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E47AC06650C1DB9A2DD1033757DAAA38EE7CA297131935FED3766DF3BBE5C033728B16F37eDvCD" TargetMode="External"/><Relationship Id="rId11" Type="http://schemas.openxmlformats.org/officeDocument/2006/relationships/hyperlink" Target="https://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7AC66BF0E7A4B19D0D9098EFD3D896C1144AFE66C3B97F1D07CEC4CA75ED5C4B00E65402A08278E218y8A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E47AC06650C1DB9A2C31D251922A5A182BFC42E773BC606BD3131806BB80943772EE42C72D13CFFAC45D6e4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D308-BF78-4D58-9DCD-0E48DDE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ление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7</cp:revision>
  <cp:lastPrinted>2022-05-06T03:36:00Z</cp:lastPrinted>
  <dcterms:created xsi:type="dcterms:W3CDTF">2015-09-23T03:47:00Z</dcterms:created>
  <dcterms:modified xsi:type="dcterms:W3CDTF">2022-05-12T09:19:00Z</dcterms:modified>
</cp:coreProperties>
</file>